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010C" w14:textId="2D372F5F" w:rsidR="00D05E88" w:rsidRDefault="00D05E88" w:rsidP="00D05E88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C549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4FA8DBE5" w:rsidR="002D0B3F" w:rsidRDefault="00225DA1" w:rsidP="00D05E88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>(jövedéki adó</w:t>
      </w:r>
      <w:r w:rsidR="008119EC" w:rsidRPr="008D5BCE">
        <w:rPr>
          <w:b/>
          <w:szCs w:val="22"/>
        </w:rPr>
        <w:t xml:space="preserve"> levonása)</w:t>
      </w:r>
    </w:p>
    <w:p w14:paraId="13A51627" w14:textId="3A486435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C549FA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4F8B320B" w:rsidR="00D05E88" w:rsidRPr="003F55D1" w:rsidRDefault="00D05E88" w:rsidP="00C549FA">
      <w:pPr>
        <w:spacing w:after="24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610584" w:rsidRPr="00610584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AA3B8F">
        <w:rPr>
          <w:sz w:val="24"/>
          <w:szCs w:val="24"/>
        </w:rPr>
        <w:t>5</w:t>
      </w:r>
      <w:r w:rsidR="00610584" w:rsidRPr="00610584">
        <w:rPr>
          <w:sz w:val="24"/>
          <w:szCs w:val="24"/>
        </w:rPr>
        <w:t>)</w:t>
      </w:r>
      <w:r w:rsidR="00610584">
        <w:rPr>
          <w:sz w:val="24"/>
          <w:szCs w:val="24"/>
        </w:rPr>
        <w:t xml:space="preserve">” </w:t>
      </w:r>
      <w:r w:rsidRPr="005E04F9">
        <w:rPr>
          <w:sz w:val="24"/>
          <w:szCs w:val="24"/>
        </w:rPr>
        <w:t>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46FE2C2F" w:rsidR="00A97D94" w:rsidRPr="00FA5AD2" w:rsidRDefault="006075E8" w:rsidP="00C549F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C549FA">
        <w:rPr>
          <w:sz w:val="24"/>
          <w:szCs w:val="24"/>
        </w:rPr>
        <w:t>kön</w:t>
      </w:r>
      <w:r w:rsidR="00BD5522" w:rsidRPr="00C549FA">
        <w:rPr>
          <w:sz w:val="24"/>
          <w:szCs w:val="24"/>
        </w:rPr>
        <w:t>y</w:t>
      </w:r>
      <w:r w:rsidR="00486105" w:rsidRPr="00C549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111C2D04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D05E88" w:rsidRPr="00D05E88">
        <w:rPr>
          <w:b/>
          <w:sz w:val="24"/>
          <w:szCs w:val="24"/>
        </w:rPr>
        <w:t xml:space="preserve">könyvvizsgáló </w:t>
      </w:r>
      <w:r w:rsidRPr="00994703">
        <w:rPr>
          <w:b/>
          <w:sz w:val="24"/>
          <w:szCs w:val="24"/>
        </w:rPr>
        <w:t>nyilatkozata</w:t>
      </w:r>
    </w:p>
    <w:p w14:paraId="22B45E68" w14:textId="1C234C8E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0A4082">
        <w:rPr>
          <w:sz w:val="24"/>
          <w:szCs w:val="24"/>
        </w:rPr>
        <w:t>jövedéki adó</w:t>
      </w:r>
      <w:r w:rsidR="00A97D94" w:rsidRPr="00994703">
        <w:rPr>
          <w:sz w:val="24"/>
          <w:szCs w:val="24"/>
        </w:rPr>
        <w:t xml:space="preserve"> kimutatás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6A41F8">
        <w:rPr>
          <w:sz w:val="24"/>
          <w:szCs w:val="24"/>
        </w:rPr>
        <w:t>2</w:t>
      </w:r>
      <w:r w:rsidR="00AA3B8F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3558886C" w:rsidR="00225DA1" w:rsidRPr="00FA5AD2" w:rsidRDefault="00225DA1" w:rsidP="00C549FA">
      <w:pPr>
        <w:tabs>
          <w:tab w:val="right" w:leader="dot" w:pos="9072"/>
        </w:tabs>
        <w:spacing w:after="120" w:line="360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ban meghatározott levonható jövedéki adó összege a 20</w:t>
      </w:r>
      <w:r w:rsidR="006A41F8">
        <w:rPr>
          <w:b/>
          <w:sz w:val="24"/>
          <w:szCs w:val="24"/>
        </w:rPr>
        <w:t>2</w:t>
      </w:r>
      <w:r w:rsidR="00AA3B8F">
        <w:rPr>
          <w:b/>
          <w:sz w:val="24"/>
          <w:szCs w:val="24"/>
        </w:rPr>
        <w:t>3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1FF1D97F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C549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5EEEB64A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D05E88" w:rsidRPr="00C549FA">
        <w:t xml:space="preserve">könyvvizsgálói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C549FA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610584" w:rsidRPr="00610584">
        <w:rPr>
          <w:rFonts w:eastAsia="Calibri"/>
        </w:rPr>
        <w:t>Tájékoztató a könyvelői, adószakértői, adótanácsadói és könyvvizsgálói módosítás feltételeiről és szabályairól (202</w:t>
      </w:r>
      <w:r w:rsidR="00AA3B8F">
        <w:rPr>
          <w:rFonts w:eastAsia="Calibri"/>
        </w:rPr>
        <w:t>5</w:t>
      </w:r>
      <w:r w:rsidR="00610584" w:rsidRPr="00610584">
        <w:rPr>
          <w:rFonts w:eastAsia="Calibri"/>
        </w:rPr>
        <w:t>)</w:t>
      </w:r>
      <w:r w:rsidR="00D05E88" w:rsidRPr="00D05E88">
        <w:rPr>
          <w:rFonts w:eastAsia="Calibri"/>
        </w:rPr>
        <w:t>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047609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7D5F9CB6" w14:textId="77777777" w:rsidR="00610584" w:rsidRPr="007A2FAA" w:rsidRDefault="00610584" w:rsidP="0061058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580BFAB6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5E9DF70D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6D1B8CE1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5BE6CF1" w14:textId="463B105A" w:rsidR="00D05E88" w:rsidRPr="00C549FA" w:rsidRDefault="00610584" w:rsidP="0061058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b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D05E88" w:rsidRPr="00C549FA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43C" w14:textId="77777777" w:rsidR="00E0301C" w:rsidRDefault="00E0301C" w:rsidP="006075E8">
      <w:pPr>
        <w:spacing w:line="240" w:lineRule="auto"/>
      </w:pPr>
      <w:r>
        <w:separator/>
      </w:r>
    </w:p>
  </w:endnote>
  <w:endnote w:type="continuationSeparator" w:id="0">
    <w:p w14:paraId="50DD3BEA" w14:textId="77777777" w:rsidR="00E0301C" w:rsidRDefault="00E0301C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5841" w14:textId="77777777" w:rsidR="00E0301C" w:rsidRDefault="00E0301C" w:rsidP="006075E8">
      <w:pPr>
        <w:spacing w:line="240" w:lineRule="auto"/>
      </w:pPr>
      <w:r>
        <w:separator/>
      </w:r>
    </w:p>
  </w:footnote>
  <w:footnote w:type="continuationSeparator" w:id="0">
    <w:p w14:paraId="208E355B" w14:textId="77777777" w:rsidR="00E0301C" w:rsidRDefault="00E0301C" w:rsidP="006075E8">
      <w:pPr>
        <w:spacing w:line="240" w:lineRule="auto"/>
      </w:pPr>
      <w:r>
        <w:continuationSeparator/>
      </w:r>
    </w:p>
  </w:footnote>
  <w:footnote w:id="1">
    <w:p w14:paraId="0802AA5F" w14:textId="138CFB1E" w:rsidR="00CE7B29" w:rsidRDefault="00CE7B29">
      <w:pPr>
        <w:pStyle w:val="Lbjegyzetszveg"/>
      </w:pPr>
      <w:r>
        <w:rPr>
          <w:rStyle w:val="Lbjegyzet-hivatkozs"/>
        </w:rPr>
        <w:footnoteRef/>
      </w:r>
      <w:r w:rsidR="00312F5D" w:rsidRPr="00312F5D">
        <w:t>Tájékoztató a könyvelői, adószakértői, adótanácsadói és könyvvizsgálói módosítás feltételeiről és szabályairól (202</w:t>
      </w:r>
      <w:r w:rsidR="00AA3B8F">
        <w:t>5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8197">
    <w:abstractNumId w:val="1"/>
  </w:num>
  <w:num w:numId="2" w16cid:durableId="2025009208">
    <w:abstractNumId w:val="0"/>
  </w:num>
  <w:num w:numId="3" w16cid:durableId="1531843402">
    <w:abstractNumId w:val="2"/>
  </w:num>
  <w:num w:numId="4" w16cid:durableId="260843624">
    <w:abstractNumId w:val="5"/>
  </w:num>
  <w:num w:numId="5" w16cid:durableId="832061624">
    <w:abstractNumId w:val="3"/>
  </w:num>
  <w:num w:numId="6" w16cid:durableId="45104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47609"/>
    <w:rsid w:val="0005648D"/>
    <w:rsid w:val="000577C7"/>
    <w:rsid w:val="000823E1"/>
    <w:rsid w:val="00086369"/>
    <w:rsid w:val="000A4082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E7DE2"/>
    <w:rsid w:val="001F0374"/>
    <w:rsid w:val="001F121F"/>
    <w:rsid w:val="001F2498"/>
    <w:rsid w:val="001F5C98"/>
    <w:rsid w:val="00213203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2F5D"/>
    <w:rsid w:val="00314BC7"/>
    <w:rsid w:val="00317612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7F71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0584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41F8"/>
    <w:rsid w:val="006C33C5"/>
    <w:rsid w:val="006F638A"/>
    <w:rsid w:val="007445C1"/>
    <w:rsid w:val="00766DFB"/>
    <w:rsid w:val="00766EFE"/>
    <w:rsid w:val="0077343B"/>
    <w:rsid w:val="007754D0"/>
    <w:rsid w:val="00783E9F"/>
    <w:rsid w:val="00785F55"/>
    <w:rsid w:val="007878FC"/>
    <w:rsid w:val="007B1ED9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3B8F"/>
    <w:rsid w:val="00AA67B4"/>
    <w:rsid w:val="00AB371E"/>
    <w:rsid w:val="00AB698B"/>
    <w:rsid w:val="00AC3F0E"/>
    <w:rsid w:val="00AC4A15"/>
    <w:rsid w:val="00AC56F7"/>
    <w:rsid w:val="00AC696F"/>
    <w:rsid w:val="00AD2D3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17FA9"/>
    <w:rsid w:val="00C2387D"/>
    <w:rsid w:val="00C27C13"/>
    <w:rsid w:val="00C36DC1"/>
    <w:rsid w:val="00C430F4"/>
    <w:rsid w:val="00C43ED5"/>
    <w:rsid w:val="00C45246"/>
    <w:rsid w:val="00C455F9"/>
    <w:rsid w:val="00C549FA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CE7DDE"/>
    <w:rsid w:val="00D0181A"/>
    <w:rsid w:val="00D0258A"/>
    <w:rsid w:val="00D05E88"/>
    <w:rsid w:val="00D257D2"/>
    <w:rsid w:val="00D274F9"/>
    <w:rsid w:val="00D3017C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D7F25"/>
    <w:rsid w:val="00DE3908"/>
    <w:rsid w:val="00DF303C"/>
    <w:rsid w:val="00DF339C"/>
    <w:rsid w:val="00DF69C1"/>
    <w:rsid w:val="00E0301C"/>
    <w:rsid w:val="00E039BB"/>
    <w:rsid w:val="00E11C5F"/>
    <w:rsid w:val="00E166C4"/>
    <w:rsid w:val="00E16FE7"/>
    <w:rsid w:val="00E24462"/>
    <w:rsid w:val="00E25445"/>
    <w:rsid w:val="00E25C9D"/>
    <w:rsid w:val="00E27F91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62D5-A950-4954-B99C-A19C59F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10:00Z</dcterms:created>
  <dcterms:modified xsi:type="dcterms:W3CDTF">2025-03-18T12:10:00Z</dcterms:modified>
</cp:coreProperties>
</file>